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29E5" w14:textId="77777777" w:rsidR="00034F2C" w:rsidRPr="009D1028" w:rsidRDefault="00034F2C" w:rsidP="00AF4863">
      <w:pPr>
        <w:pBdr>
          <w:bottom w:val="single" w:sz="12" w:space="1" w:color="auto"/>
        </w:pBdr>
        <w:tabs>
          <w:tab w:val="left" w:pos="1152"/>
          <w:tab w:val="left" w:pos="1872"/>
          <w:tab w:val="left" w:pos="2592"/>
          <w:tab w:val="left" w:pos="5472"/>
          <w:tab w:val="right" w:pos="10710"/>
        </w:tabs>
        <w:rPr>
          <w:rFonts w:ascii="Calibri" w:hAnsi="Calibri"/>
          <w:i/>
          <w:color w:val="FF0000"/>
          <w:szCs w:val="22"/>
        </w:rPr>
      </w:pPr>
      <w:r w:rsidRPr="009D1028">
        <w:rPr>
          <w:rFonts w:ascii="Calibri" w:hAnsi="Calibri"/>
          <w:b/>
          <w:szCs w:val="22"/>
        </w:rPr>
        <w:t>LEGAL CASE TRACKING SYSTEM</w:t>
      </w:r>
      <w:r w:rsidRPr="009D1028">
        <w:rPr>
          <w:rFonts w:ascii="Calibri" w:hAnsi="Calibri"/>
          <w:szCs w:val="22"/>
        </w:rPr>
        <w:t xml:space="preserve"> </w:t>
      </w:r>
      <w:r w:rsidRPr="009D1028">
        <w:rPr>
          <w:rFonts w:ascii="Calibri" w:hAnsi="Calibri"/>
          <w:b/>
          <w:szCs w:val="22"/>
        </w:rPr>
        <w:t>CASE ENTRY FORM</w:t>
      </w:r>
      <w:r w:rsidR="00AF4863" w:rsidRPr="009D1028">
        <w:rPr>
          <w:rFonts w:ascii="Calibri" w:hAnsi="Calibri"/>
          <w:b/>
          <w:szCs w:val="22"/>
        </w:rPr>
        <w:t>:</w:t>
      </w:r>
      <w:r w:rsidR="00AF4863" w:rsidRPr="009D1028">
        <w:rPr>
          <w:rFonts w:ascii="Calibri" w:hAnsi="Calibri"/>
          <w:b/>
          <w:szCs w:val="22"/>
        </w:rPr>
        <w:tab/>
      </w:r>
      <w:r w:rsidR="00E706F0" w:rsidRPr="009D1028">
        <w:rPr>
          <w:rFonts w:ascii="Calibri" w:hAnsi="Calibri"/>
          <w:b/>
          <w:szCs w:val="22"/>
        </w:rPr>
        <w:t>ENFORCEMENT</w:t>
      </w:r>
      <w:r w:rsidR="00AF4863" w:rsidRPr="009D1028">
        <w:rPr>
          <w:rFonts w:ascii="Calibri" w:hAnsi="Calibri"/>
          <w:b/>
          <w:szCs w:val="22"/>
        </w:rPr>
        <w:tab/>
      </w:r>
      <w:r w:rsidR="00AF4863" w:rsidRPr="009D1028">
        <w:rPr>
          <w:rFonts w:ascii="Calibri" w:hAnsi="Calibri"/>
          <w:color w:val="FF0000"/>
          <w:szCs w:val="22"/>
        </w:rPr>
        <w:t xml:space="preserve">* </w:t>
      </w:r>
      <w:r w:rsidR="00AF4863" w:rsidRPr="009D1028">
        <w:rPr>
          <w:rFonts w:ascii="Calibri" w:hAnsi="Calibri"/>
          <w:i/>
          <w:color w:val="FF0000"/>
          <w:szCs w:val="22"/>
        </w:rPr>
        <w:t>Indicates required field</w:t>
      </w:r>
    </w:p>
    <w:p w14:paraId="7524F8BA" w14:textId="77777777" w:rsidR="00034F2C" w:rsidRPr="009D1028" w:rsidRDefault="00034F2C">
      <w:pPr>
        <w:rPr>
          <w:rFonts w:ascii="Calibri" w:hAnsi="Calibri"/>
          <w:b/>
          <w:szCs w:val="22"/>
        </w:rPr>
      </w:pPr>
    </w:p>
    <w:p w14:paraId="2666DCCD" w14:textId="558AF886" w:rsidR="00034F2C" w:rsidRPr="009D1028" w:rsidRDefault="00034F2C" w:rsidP="00B97756">
      <w:pPr>
        <w:tabs>
          <w:tab w:val="left" w:pos="720"/>
          <w:tab w:val="left" w:pos="1440"/>
          <w:tab w:val="left" w:pos="4320"/>
          <w:tab w:val="left" w:pos="5040"/>
        </w:tabs>
        <w:spacing w:line="360" w:lineRule="auto"/>
        <w:rPr>
          <w:rFonts w:ascii="Calibri" w:hAnsi="Calibri"/>
          <w:szCs w:val="22"/>
        </w:rPr>
      </w:pPr>
      <w:r w:rsidRPr="009D1028">
        <w:rPr>
          <w:rFonts w:ascii="Calibri" w:hAnsi="Calibri"/>
          <w:szCs w:val="22"/>
        </w:rPr>
        <w:t>TO:</w:t>
      </w:r>
      <w:r w:rsidRPr="009D1028">
        <w:rPr>
          <w:rFonts w:ascii="Calibri" w:hAnsi="Calibri"/>
          <w:szCs w:val="22"/>
        </w:rPr>
        <w:tab/>
      </w:r>
      <w:r w:rsidR="00B97756" w:rsidRPr="009D1028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b/>
            <w:szCs w:val="22"/>
          </w:rPr>
          <w:id w:val="2378876"/>
          <w:placeholder>
            <w:docPart w:val="20A609BBE62B4229B9F9541E038A8253"/>
          </w:placeholder>
          <w:dropDownList>
            <w:listItem w:displayText="Kirk White, Deputy General Counsel" w:value="Kirk White, Deputy General Counsel"/>
            <w:listItem w:displayText="Chad Stevens, Deputy General Counsel" w:value="Chad Stevens, Deputy General Counsel"/>
          </w:dropDownList>
        </w:sdtPr>
        <w:sdtEndPr/>
        <w:sdtContent>
          <w:r w:rsidR="00966451">
            <w:rPr>
              <w:rFonts w:ascii="Calibri" w:hAnsi="Calibri"/>
              <w:b/>
              <w:szCs w:val="22"/>
            </w:rPr>
            <w:t>Kirk White, Deputy General Counsel</w:t>
          </w:r>
        </w:sdtContent>
      </w:sdt>
      <w:r w:rsidR="004B3E18" w:rsidRPr="009D1028">
        <w:rPr>
          <w:rFonts w:ascii="Calibri" w:hAnsi="Calibri"/>
          <w:szCs w:val="22"/>
        </w:rPr>
        <w:tab/>
      </w:r>
    </w:p>
    <w:p w14:paraId="72FCC564" w14:textId="604DD7DC" w:rsidR="005067F3" w:rsidRPr="005067F3" w:rsidRDefault="005067F3" w:rsidP="005067F3">
      <w:pPr>
        <w:tabs>
          <w:tab w:val="left" w:pos="1440"/>
          <w:tab w:val="left" w:pos="3060"/>
          <w:tab w:val="left" w:pos="7380"/>
        </w:tabs>
        <w:rPr>
          <w:rFonts w:ascii="Calibri" w:hAnsi="Calibri"/>
          <w:szCs w:val="22"/>
        </w:rPr>
      </w:pPr>
      <w:r w:rsidRPr="005067F3">
        <w:rPr>
          <w:rFonts w:ascii="Calibri" w:hAnsi="Calibri"/>
          <w:szCs w:val="22"/>
        </w:rPr>
        <w:t>CC:</w:t>
      </w:r>
      <w:r>
        <w:rPr>
          <w:rFonts w:ascii="Calibri" w:hAnsi="Calibri"/>
          <w:szCs w:val="22"/>
        </w:rPr>
        <w:tab/>
      </w:r>
      <w:r w:rsidRPr="00966451">
        <w:rPr>
          <w:rFonts w:ascii="Calibri" w:hAnsi="Calibri"/>
          <w:b/>
          <w:bCs/>
          <w:szCs w:val="22"/>
        </w:rPr>
        <w:t>Lea Crandall, Agency Clerk</w:t>
      </w:r>
    </w:p>
    <w:p w14:paraId="3D7F57F1" w14:textId="77777777" w:rsidR="00257541" w:rsidRDefault="00257541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color w:val="FF0000"/>
          <w:szCs w:val="22"/>
        </w:rPr>
      </w:pPr>
    </w:p>
    <w:p w14:paraId="5331673C" w14:textId="13DA6167" w:rsidR="007327CE" w:rsidRDefault="000D1E68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i/>
          <w:szCs w:val="22"/>
        </w:rPr>
        <w:t xml:space="preserve">This form </w:t>
      </w:r>
      <w:r w:rsidR="00230A30" w:rsidRPr="009D1028">
        <w:rPr>
          <w:rFonts w:ascii="Calibri" w:hAnsi="Calibri"/>
          <w:b/>
          <w:i/>
          <w:szCs w:val="22"/>
        </w:rPr>
        <w:t xml:space="preserve">is </w:t>
      </w:r>
      <w:r w:rsidR="00034F2C" w:rsidRPr="009D1028">
        <w:rPr>
          <w:rFonts w:ascii="Calibri" w:hAnsi="Calibri"/>
          <w:b/>
          <w:i/>
          <w:szCs w:val="22"/>
        </w:rPr>
        <w:t>accompanied by:</w:t>
      </w:r>
      <w:bookmarkStart w:id="0" w:name="Check1"/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  <w:szCs w:val="22"/>
        </w:rPr>
        <w:tab/>
      </w:r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</w:rPr>
        <w:object w:dxaOrig="1440" w:dyaOrig="1440" w14:anchorId="057D5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8.8pt;height:15.6pt" o:ole="">
            <v:imagedata r:id="rId10" o:title=""/>
          </v:shape>
          <w:control r:id="rId11" w:name="CheckBox1" w:shapeid="_x0000_i1047"/>
        </w:object>
      </w:r>
      <w:r w:rsidR="007327CE">
        <w:rPr>
          <w:rFonts w:ascii="Calibri" w:hAnsi="Calibri"/>
          <w:b/>
          <w:i/>
        </w:rPr>
        <w:object w:dxaOrig="1440" w:dyaOrig="1440" w14:anchorId="35ACB0F4">
          <v:shape id="_x0000_i1049" type="#_x0000_t75" style="width:117pt;height:17.4pt" o:ole="">
            <v:imagedata r:id="rId12" o:title=""/>
          </v:shape>
          <w:control r:id="rId13" w:name="CheckBox4" w:shapeid="_x0000_i1049"/>
        </w:object>
      </w:r>
    </w:p>
    <w:p w14:paraId="29523C92" w14:textId="4377E52D" w:rsidR="007327CE" w:rsidRDefault="007327CE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  <w:szCs w:val="22"/>
        </w:rPr>
        <w:tab/>
        <w:t xml:space="preserve"> </w:t>
      </w:r>
      <w:r>
        <w:rPr>
          <w:rFonts w:ascii="Calibri" w:hAnsi="Calibri"/>
          <w:b/>
          <w:i/>
        </w:rPr>
        <w:object w:dxaOrig="1440" w:dyaOrig="1440" w14:anchorId="3D0D5FBA">
          <v:shape id="_x0000_i1051" type="#_x0000_t75" style="width:211.2pt;height:21pt" o:ole="">
            <v:imagedata r:id="rId14" o:title=""/>
          </v:shape>
          <w:control r:id="rId15" w:name="CheckBox3" w:shapeid="_x0000_i1051"/>
        </w:object>
      </w:r>
      <w:r>
        <w:rPr>
          <w:rFonts w:ascii="Calibri" w:hAnsi="Calibri"/>
          <w:b/>
          <w:i/>
        </w:rPr>
        <w:object w:dxaOrig="1440" w:dyaOrig="1440" w14:anchorId="451E294D">
          <v:shape id="_x0000_i1053" type="#_x0000_t75" style="width:133.8pt;height:17.4pt" o:ole="">
            <v:imagedata r:id="rId16" o:title=""/>
          </v:shape>
          <w:control r:id="rId17" w:name="CheckBox2" w:shapeid="_x0000_i1053"/>
        </w:object>
      </w:r>
    </w:p>
    <w:p w14:paraId="04F2B4B7" w14:textId="52D6ADF6" w:rsidR="007327CE" w:rsidRDefault="00966451" w:rsidP="00D6692A">
      <w:pPr>
        <w:tabs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</w:rPr>
        <w:t xml:space="preserve">                                            </w:t>
      </w:r>
      <w:r w:rsidR="007327CE">
        <w:rPr>
          <w:rFonts w:ascii="Calibri" w:hAnsi="Calibri"/>
          <w:b/>
          <w:i/>
        </w:rPr>
        <w:object w:dxaOrig="1440" w:dyaOrig="1440" w14:anchorId="31235ACC">
          <v:shape id="_x0000_i1055" type="#_x0000_t75" style="width:163.8pt;height:33pt" o:ole="">
            <v:imagedata r:id="rId18" o:title=""/>
          </v:shape>
          <w:control r:id="rId19" w:name="CheckBox5" w:shapeid="_x0000_i1055"/>
        </w:object>
      </w:r>
      <w:r>
        <w:rPr>
          <w:rFonts w:ascii="Calibri" w:hAnsi="Calibri"/>
          <w:b/>
          <w:i/>
        </w:rPr>
        <w:t xml:space="preserve">            </w:t>
      </w:r>
      <w:r w:rsidR="007327CE">
        <w:rPr>
          <w:rFonts w:ascii="Calibri" w:hAnsi="Calibri"/>
          <w:b/>
          <w:i/>
        </w:rPr>
        <w:object w:dxaOrig="1440" w:dyaOrig="1440" w14:anchorId="345F0632">
          <v:shape id="_x0000_i1057" type="#_x0000_t75" style="width:98.4pt;height:19.8pt" o:ole="">
            <v:imagedata r:id="rId20" o:title=""/>
          </v:shape>
          <w:control r:id="rId21" w:name="CheckBox6" w:shapeid="_x0000_i1057"/>
        </w:object>
      </w:r>
      <w:r w:rsidR="007327CE">
        <w:rPr>
          <w:rFonts w:ascii="Calibri" w:hAnsi="Calibri"/>
          <w:b/>
          <w:i/>
          <w:szCs w:val="22"/>
        </w:rPr>
        <w:tab/>
      </w:r>
      <w:r w:rsidR="007327CE">
        <w:rPr>
          <w:rFonts w:ascii="Calibri" w:hAnsi="Calibri"/>
          <w:b/>
          <w:i/>
        </w:rPr>
        <w:object w:dxaOrig="1440" w:dyaOrig="1440" w14:anchorId="3C7D8DF2">
          <v:shape id="_x0000_i1059" type="#_x0000_t75" style="width:108pt;height:21pt" o:ole="">
            <v:imagedata r:id="rId22" o:title=""/>
          </v:shape>
          <w:control r:id="rId23" w:name="CheckBox7" w:shapeid="_x0000_i1059"/>
        </w:object>
      </w:r>
    </w:p>
    <w:bookmarkEnd w:id="0"/>
    <w:p w14:paraId="15AE651F" w14:textId="7E7BE5AF" w:rsidR="005067F3" w:rsidRDefault="005067F3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color w:val="FF0000"/>
          <w:szCs w:val="22"/>
        </w:rPr>
      </w:pPr>
    </w:p>
    <w:p w14:paraId="6E0B805B" w14:textId="2B16685C" w:rsidR="00034F2C" w:rsidRPr="009D1028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FROM:</w:t>
      </w:r>
      <w:r w:rsidR="00034F2C" w:rsidRPr="009D1028">
        <w:rPr>
          <w:rFonts w:ascii="Calibri" w:hAnsi="Calibri"/>
          <w:szCs w:val="22"/>
        </w:rPr>
        <w:tab/>
      </w:r>
    </w:p>
    <w:p w14:paraId="4A4825E2" w14:textId="77777777" w:rsidR="00034F2C" w:rsidRPr="009D1028" w:rsidRDefault="00034F2C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</w:p>
    <w:p w14:paraId="4CE22EA2" w14:textId="184B5C58" w:rsidR="00034F2C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DATE:</w:t>
      </w:r>
      <w:r w:rsidR="00034F2C" w:rsidRPr="009D1028">
        <w:rPr>
          <w:rFonts w:ascii="Calibri" w:hAnsi="Calibri"/>
          <w:szCs w:val="22"/>
        </w:rPr>
        <w:tab/>
      </w:r>
    </w:p>
    <w:p w14:paraId="29570ECA" w14:textId="7E7D23B0" w:rsidR="00034F2C" w:rsidRDefault="000855D8" w:rsidP="0064625C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37BB5854" wp14:editId="29385912">
                <wp:simplePos x="0" y="0"/>
                <wp:positionH relativeFrom="column">
                  <wp:posOffset>3657600</wp:posOffset>
                </wp:positionH>
                <wp:positionV relativeFrom="paragraph">
                  <wp:posOffset>241935</wp:posOffset>
                </wp:positionV>
                <wp:extent cx="3498215" cy="271780"/>
                <wp:effectExtent l="0" t="0" r="698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AE63" w14:textId="6BEE0D90" w:rsidR="00770243" w:rsidRDefault="00770243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an OGC# was assigned for any reason, please include it here.)</w:t>
                            </w:r>
                          </w:p>
                          <w:p w14:paraId="268B3ADC" w14:textId="77777777" w:rsidR="004D3A90" w:rsidRPr="006D37C6" w:rsidRDefault="004D3A90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58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19.05pt;width:275.45pt;height:21.4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" stroked="f">
                <v:textbox>
                  <w:txbxContent>
                    <w:p w14:paraId="5153AE63" w14:textId="6BEE0D90" w:rsidR="00770243" w:rsidRDefault="00770243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If an OGC# was assigned for any reason, please include it here.)</w:t>
                      </w:r>
                    </w:p>
                    <w:p w14:paraId="268B3ADC" w14:textId="77777777" w:rsidR="004D3A90" w:rsidRPr="006D37C6" w:rsidRDefault="004D3A90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>Has this matter ever been assigned an OGC#</w:t>
      </w:r>
      <w:r w:rsidR="00034F2C" w:rsidRPr="009D1028">
        <w:rPr>
          <w:rFonts w:ascii="Calibri" w:hAnsi="Calibri"/>
          <w:szCs w:val="22"/>
        </w:rPr>
        <w:t>?</w:t>
      </w:r>
      <w:r w:rsidR="0064625C">
        <w:rPr>
          <w:rFonts w:ascii="Calibri" w:hAnsi="Calibri"/>
          <w:szCs w:val="22"/>
        </w:rPr>
        <w:t xml:space="preserve">   </w:t>
      </w:r>
      <w:r w:rsidR="0064625C" w:rsidRPr="0064625C">
        <w:rPr>
          <w:rFonts w:ascii="Calibri" w:hAnsi="Calibri"/>
          <w:b/>
        </w:rPr>
        <w:object w:dxaOrig="1440" w:dyaOrig="1440" w14:anchorId="71BDD71C">
          <v:shape id="_x0000_i1092" type="#_x0000_t75" style="width:33.6pt;height:21pt" o:ole="">
            <v:imagedata r:id="rId24" o:title=""/>
          </v:shape>
          <w:control r:id="rId25" w:name="CheckBox8" w:shapeid="_x0000_i1092"/>
        </w:object>
      </w:r>
      <w:r w:rsidR="00366A96" w:rsidRPr="009D1028">
        <w:rPr>
          <w:rFonts w:ascii="Calibri" w:hAnsi="Calibri"/>
          <w:szCs w:val="22"/>
        </w:rPr>
        <w:t xml:space="preserve"> </w:t>
      </w:r>
      <w:r w:rsidR="00034F2C" w:rsidRPr="009D1028">
        <w:rPr>
          <w:rFonts w:ascii="Calibri" w:hAnsi="Calibri"/>
          <w:szCs w:val="22"/>
        </w:rPr>
        <w:t xml:space="preserve"> </w:t>
      </w:r>
      <w:r w:rsidR="0064625C" w:rsidRPr="0064625C">
        <w:rPr>
          <w:rFonts w:ascii="Calibri" w:hAnsi="Calibri"/>
          <w:b/>
        </w:rPr>
        <w:object w:dxaOrig="1440" w:dyaOrig="1440" w14:anchorId="1AF249A1">
          <v:shape id="_x0000_i1085" type="#_x0000_t75" style="width:38.4pt;height:21pt" o:ole="">
            <v:imagedata r:id="rId26" o:title=""/>
          </v:shape>
          <w:control r:id="rId27" w:name="CheckBox9" w:shapeid="_x0000_i1085"/>
        </w:object>
      </w:r>
      <w:r w:rsidR="00034F2C" w:rsidRPr="009D1028">
        <w:rPr>
          <w:rFonts w:ascii="Calibri" w:hAnsi="Calibri"/>
          <w:szCs w:val="22"/>
        </w:rPr>
        <w:t xml:space="preserve"> </w:t>
      </w:r>
      <w:r w:rsidR="0064625C">
        <w:rPr>
          <w:rFonts w:ascii="Calibri" w:hAnsi="Calibri"/>
          <w:szCs w:val="22"/>
        </w:rPr>
        <w:tab/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 xml:space="preserve">If yes, </w:t>
      </w:r>
      <w:r w:rsidR="00034F2C" w:rsidRPr="009D1028">
        <w:rPr>
          <w:rFonts w:ascii="Calibri" w:hAnsi="Calibri"/>
          <w:szCs w:val="22"/>
        </w:rPr>
        <w:t xml:space="preserve">OGC# </w:t>
      </w:r>
    </w:p>
    <w:p w14:paraId="0042B22E" w14:textId="19BA3A3F" w:rsidR="006D1BF6" w:rsidRDefault="006D1BF6" w:rsidP="0064625C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bookmarkStart w:id="1" w:name="_GoBack"/>
      <w:bookmarkEnd w:id="1"/>
    </w:p>
    <w:p w14:paraId="5A3393B0" w14:textId="77777777" w:rsidR="004D3A90" w:rsidRDefault="004D3A90" w:rsidP="006D1BF6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color w:val="FF0000"/>
          <w:szCs w:val="22"/>
        </w:rPr>
      </w:pPr>
    </w:p>
    <w:p w14:paraId="7C948D9B" w14:textId="07EE3455" w:rsidR="006D1BF6" w:rsidRDefault="006D1BF6" w:rsidP="006D1BF6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r w:rsidRPr="00FA6E3E">
        <w:rPr>
          <w:rFonts w:ascii="Calibri" w:hAnsi="Calibri"/>
          <w:color w:val="FF0000"/>
          <w:szCs w:val="22"/>
        </w:rPr>
        <w:t>*</w:t>
      </w:r>
      <w:r>
        <w:rPr>
          <w:rFonts w:ascii="Calibri" w:hAnsi="Calibri"/>
          <w:szCs w:val="22"/>
        </w:rPr>
        <w:t xml:space="preserve"> Does this matter involve the State 404 Program?   </w:t>
      </w:r>
      <w:r w:rsidRPr="0064625C">
        <w:rPr>
          <w:rFonts w:ascii="Calibri" w:hAnsi="Calibri"/>
          <w:b/>
        </w:rPr>
        <w:object w:dxaOrig="1440" w:dyaOrig="1440" w14:anchorId="2392E182">
          <v:shape id="_x0000_i1087" type="#_x0000_t75" style="width:33.6pt;height:21pt" o:ole="">
            <v:imagedata r:id="rId28" o:title=""/>
          </v:shape>
          <w:control r:id="rId29" w:name="CheckBox81" w:shapeid="_x0000_i1087"/>
        </w:object>
      </w:r>
      <w:r w:rsidRPr="009D1028">
        <w:rPr>
          <w:rFonts w:ascii="Calibri" w:hAnsi="Calibri"/>
          <w:szCs w:val="22"/>
        </w:rPr>
        <w:t xml:space="preserve">  </w:t>
      </w:r>
      <w:r w:rsidRPr="0064625C">
        <w:rPr>
          <w:rFonts w:ascii="Calibri" w:hAnsi="Calibri"/>
          <w:b/>
        </w:rPr>
        <w:object w:dxaOrig="1440" w:dyaOrig="1440" w14:anchorId="54E1FC30">
          <v:shape id="_x0000_i1089" type="#_x0000_t75" style="width:38.4pt;height:21pt" o:ole="">
            <v:imagedata r:id="rId30" o:title=""/>
          </v:shape>
          <w:control r:id="rId31" w:name="CheckBox91" w:shapeid="_x0000_i1089"/>
        </w:object>
      </w:r>
      <w:r w:rsidRPr="009D1028">
        <w:rPr>
          <w:rFonts w:ascii="Calibri" w:hAnsi="Calibri"/>
          <w:szCs w:val="22"/>
        </w:rPr>
        <w:t xml:space="preserve"> </w:t>
      </w:r>
      <w:r w:rsidRPr="009D1028">
        <w:rPr>
          <w:rFonts w:ascii="Calibri" w:hAnsi="Calibri"/>
          <w:color w:val="FF0000"/>
          <w:szCs w:val="22"/>
        </w:rPr>
        <w:t xml:space="preserve">* </w:t>
      </w:r>
      <w:r w:rsidRPr="009D1028">
        <w:rPr>
          <w:rFonts w:ascii="Calibri" w:hAnsi="Calibri"/>
          <w:szCs w:val="22"/>
        </w:rPr>
        <w:t xml:space="preserve">If yes, </w:t>
      </w:r>
      <w:r>
        <w:rPr>
          <w:rFonts w:ascii="Calibri" w:hAnsi="Calibri"/>
          <w:szCs w:val="22"/>
        </w:rPr>
        <w:t>a program attorney will also be assigned</w:t>
      </w:r>
    </w:p>
    <w:p w14:paraId="0BDF1FB9" w14:textId="66B5FF25" w:rsidR="0064625C" w:rsidRPr="009D1028" w:rsidRDefault="005A7568" w:rsidP="009D1028">
      <w:pPr>
        <w:tabs>
          <w:tab w:val="left" w:pos="1152"/>
          <w:tab w:val="left" w:pos="1872"/>
          <w:tab w:val="left" w:pos="2592"/>
          <w:tab w:val="left" w:pos="5472"/>
        </w:tabs>
        <w:ind w:right="-18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F7416" wp14:editId="6F0A0C66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878955" cy="2620645"/>
                <wp:effectExtent l="0" t="0" r="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62064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4D48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The following information is 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  <w:u w:val="single"/>
                              </w:rPr>
                              <w:t>necessary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 for entry in the Legal Case Tracking System (LCTS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>):</w:t>
                            </w:r>
                          </w:p>
                          <w:p w14:paraId="6D996D90" w14:textId="77777777" w:rsidR="00770243" w:rsidRPr="009D1028" w:rsidRDefault="00770243" w:rsidP="00770243">
                            <w:pPr>
                              <w:tabs>
                                <w:tab w:val="left" w:pos="7068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20D262C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Name: </w:t>
                            </w:r>
                          </w:p>
                          <w:p w14:paraId="3D7E3F60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The case name should mirror the caption in the enforcement action, e.g. DEP v. ________.)</w:t>
                            </w:r>
                          </w:p>
                          <w:p w14:paraId="2F52141A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AD9F53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Alias: </w:t>
                            </w:r>
                          </w:p>
                          <w:p w14:paraId="16A0718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you refer to the respondent, defendant, site, or matter in another way, include that here, e.g. Facility Name, etc.)</w:t>
                            </w:r>
                          </w:p>
                          <w:p w14:paraId="242F42E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44262DA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left" w:pos="6480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Responsible Office: </w:t>
                            </w:r>
                            <w:r w:rsidR="00907D07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Cs w:val="22"/>
                                </w:rPr>
                                <w:id w:val="11266783"/>
                                <w:placeholder>
                                  <w:docPart w:val="32205A60E45B460A9884A8EE8ADCDDB3"/>
                                </w:placeholder>
                                <w:showingPlcHdr/>
                                <w:dropDownList>
                                  <w:listItem w:displayText="CFD - Central District" w:value="CFD - Central District"/>
                                  <w:listItem w:displayText="NED - Northeast District" w:value="NED - Northeast District"/>
                                  <w:listItem w:displayText="NWD - Northwest District" w:value="NWD - Northwest District"/>
                                  <w:listItem w:displayText="SED - Southeast District" w:value="SED - Southeast District"/>
                                  <w:listItem w:displayText="SFD- South District" w:value="SFD- South District"/>
                                  <w:listItem w:displayText="SWD - Southwest District" w:value="SWD - Southwest District"/>
                                  <w:listItem w:displayText="Marathon Branch Office" w:value="Marathon Branch Office"/>
                                  <w:listItem w:displayText="Panama City Branch Office" w:value="Panama City Branch Office"/>
                                  <w:listItem w:displayText="Port St. Lucie Branch Office" w:value="Port St. Lucie Branch Office"/>
                                  <w:listItem w:displayText="Sebring Branch Office" w:value="Sebring Branch Office"/>
                                  <w:listItem w:displayText="Tallahassee Branch Office" w:value="Tallahassee Branch Office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07D07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Choose </w:t>
                                </w:r>
                                <w:r w:rsidR="00B8611E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>one:</w:t>
                                </w:r>
                              </w:sdtContent>
                            </w:sdt>
                            <w:r w:rsidR="00B8611E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ounty: </w:t>
                            </w:r>
                          </w:p>
                          <w:p w14:paraId="07B206B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53B81995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istrict Contact: </w:t>
                            </w:r>
                          </w:p>
                          <w:p w14:paraId="58BA3C13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B9F81A9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2nd 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13E2BA7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</w:pPr>
                          </w:p>
                          <w:p w14:paraId="391D77DD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ate Compliance/Enforcement Case Opened by District:  </w:t>
                            </w:r>
                          </w:p>
                          <w:p w14:paraId="3A8C3D17" w14:textId="77777777" w:rsidR="00770243" w:rsidRPr="009D1028" w:rsidRDefault="00770243" w:rsidP="007702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FF7416" id="Text Box 5" o:spid="_x0000_s1027" type="#_x0000_t202" style="position:absolute;margin-left:490.45pt;margin-top:6.2pt;width:541.65pt;height:206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" fillcolor="#3cc" stroked="f">
                <v:fill opacity="11051f"/>
                <v:textbox>
                  <w:txbxContent>
                    <w:p w14:paraId="03584D48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The following information is 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  <w:u w:val="single"/>
                        </w:rPr>
                        <w:t>necessary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 for entry in the Legal Case Tracking System (LCTS</w:t>
                      </w:r>
                      <w:r w:rsidRPr="009D1028">
                        <w:rPr>
                          <w:rFonts w:ascii="Calibri" w:hAnsi="Calibri"/>
                          <w:i/>
                          <w:szCs w:val="22"/>
                        </w:rPr>
                        <w:t>):</w:t>
                      </w:r>
                    </w:p>
                    <w:p w14:paraId="6D996D90" w14:textId="77777777" w:rsidR="00770243" w:rsidRPr="009D1028" w:rsidRDefault="00770243" w:rsidP="00770243">
                      <w:pPr>
                        <w:tabs>
                          <w:tab w:val="left" w:pos="7068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20D262C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Name: </w:t>
                      </w:r>
                    </w:p>
                    <w:p w14:paraId="3D7E3F60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(The case name should mirror the caption in the enforcement action, </w:t>
                      </w:r>
                      <w:proofErr w:type="gramStart"/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DEP v. ________.)</w:t>
                      </w:r>
                    </w:p>
                    <w:p w14:paraId="2F52141A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AD9F53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Alias: </w:t>
                      </w:r>
                    </w:p>
                    <w:p w14:paraId="16A0718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(If you refer to the respondent, defendant, site, or matter in another way, include that here, </w:t>
                      </w:r>
                      <w:proofErr w:type="gramStart"/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Facility Name, etc.)</w:t>
                      </w:r>
                    </w:p>
                    <w:p w14:paraId="242F42E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44262DA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left" w:pos="6480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Responsible Office: </w:t>
                      </w:r>
                      <w:r w:rsidR="00907D07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Cs w:val="22"/>
                          </w:rPr>
                          <w:id w:val="11266783"/>
                          <w:placeholder>
                            <w:docPart w:val="32205A60E45B460A9884A8EE8ADCDDB3"/>
                          </w:placeholder>
                          <w:showingPlcHdr/>
                          <w:dropDownList>
                            <w:listItem w:displayText="CFD - Central District" w:value="CFD - Central District"/>
                            <w:listItem w:displayText="NED - Northeast District" w:value="NED - Northeast District"/>
                            <w:listItem w:displayText="NWD - Northwest District" w:value="NWD - Northwest District"/>
                            <w:listItem w:displayText="SED - Southeast District" w:value="SED - Southeast District"/>
                            <w:listItem w:displayText="SFD- South District" w:value="SFD- South District"/>
                            <w:listItem w:displayText="SWD - Southwest District" w:value="SWD - Southwest District"/>
                            <w:listItem w:displayText="Marathon Branch Office" w:value="Marathon Branch Office"/>
                            <w:listItem w:displayText="Panama City Branch Office" w:value="Panama City Branch Office"/>
                            <w:listItem w:displayText="Port St. Lucie Branch Office" w:value="Port St. Lucie Branch Office"/>
                            <w:listItem w:displayText="Sebring Branch Office" w:value="Sebring Branch Office"/>
                            <w:listItem w:displayText="Tallahassee Branch Office" w:value="Tallahassee Branch Office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07D07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 xml:space="preserve">Choose </w:t>
                          </w:r>
                          <w:r w:rsidR="00B8611E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>one:</w:t>
                          </w:r>
                        </w:sdtContent>
                      </w:sdt>
                      <w:r w:rsidR="00B8611E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ounty: </w:t>
                      </w:r>
                    </w:p>
                    <w:p w14:paraId="07B206B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53B81995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istrict Contact: </w:t>
                      </w:r>
                    </w:p>
                    <w:p w14:paraId="58BA3C13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B9F81A9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  <w:t xml:space="preserve">2nd 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13E2BA7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color w:val="FF0000"/>
                          <w:szCs w:val="22"/>
                        </w:rPr>
                      </w:pPr>
                    </w:p>
                    <w:p w14:paraId="391D77DD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ate Compliance/Enforcement Case Opened by District:  </w:t>
                      </w:r>
                    </w:p>
                    <w:p w14:paraId="3A8C3D17" w14:textId="77777777" w:rsidR="00770243" w:rsidRPr="009D1028" w:rsidRDefault="00770243" w:rsidP="007702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</w:p>
    <w:p w14:paraId="09D0A280" w14:textId="088162BF" w:rsidR="00E63BBE" w:rsidRPr="009D1028" w:rsidRDefault="00E63BBE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23F6B502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A8AE3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D473E5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12F14A0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6371E7C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B994527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51FEB54B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337DED11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00FC717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F994588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60D5CCE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29AE2D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1A150343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332AE0CE" w14:textId="77777777" w:rsidR="009D1028" w:rsidRDefault="009D1028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0EFF12E9" w14:textId="77777777" w:rsidR="00B44E14" w:rsidRPr="009D1028" w:rsidRDefault="000A6407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b/>
          <w:i/>
          <w:szCs w:val="22"/>
        </w:rPr>
        <w:t>If available, please include t</w:t>
      </w:r>
      <w:r w:rsidR="00E63BBE" w:rsidRPr="009D1028">
        <w:rPr>
          <w:rFonts w:ascii="Calibri" w:hAnsi="Calibri"/>
          <w:b/>
          <w:i/>
          <w:szCs w:val="22"/>
        </w:rPr>
        <w:t>he following information</w:t>
      </w:r>
      <w:r w:rsidRPr="009D1028">
        <w:rPr>
          <w:rFonts w:ascii="Calibri" w:hAnsi="Calibri"/>
          <w:b/>
          <w:i/>
          <w:szCs w:val="22"/>
        </w:rP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4500"/>
      </w:tblGrid>
      <w:tr w:rsidR="009D1028" w:rsidRPr="009D1028" w14:paraId="6112BF5D" w14:textId="77777777" w:rsidTr="00E43F49">
        <w:trPr>
          <w:trHeight w:val="293"/>
        </w:trPr>
        <w:tc>
          <w:tcPr>
            <w:tcW w:w="5850" w:type="dxa"/>
            <w:vMerge w:val="restart"/>
          </w:tcPr>
          <w:p w14:paraId="6A85207A" w14:textId="77777777" w:rsidR="009D1028" w:rsidRPr="00B641A0" w:rsidRDefault="005658AE" w:rsidP="00C91976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86"/>
                <w:placeholder>
                  <w:docPart w:val="53022DF7F2BF4005BEC141A5D273E690"/>
                </w:placeholder>
                <w:showingPlcHdr/>
                <w:dropDownList>
                  <w:listItem w:displayText="ARMS" w:value="ARMS"/>
                  <w:listItem w:displayText="CHAZ" w:value="CHAZ"/>
                  <w:listItem w:displayText="PWS" w:value="PWS"/>
                  <w:listItem w:displayText="STCM" w:value="STCM"/>
                  <w:listItem w:displayText="WACS" w:value="WACS"/>
                  <w:listItem w:displayText="WAFR" w:value="WAFR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Facility/Site ID No.</w:t>
            </w:r>
            <w:r w:rsidR="009D1028" w:rsidRPr="009D1028">
              <w:rPr>
                <w:rFonts w:ascii="Calibri" w:hAnsi="Calibri"/>
                <w:i/>
                <w:szCs w:val="22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14:paraId="103BCC21" w14:textId="77777777" w:rsidR="009D1028" w:rsidRPr="009D1028" w:rsidRDefault="009D1028" w:rsidP="00712C0C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EPA ID No.</w:t>
            </w:r>
            <w:r w:rsidR="00F778D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9D1028" w:rsidRPr="009D1028" w14:paraId="0F6C3540" w14:textId="77777777" w:rsidTr="00E43F49">
        <w:trPr>
          <w:trHeight w:val="269"/>
        </w:trPr>
        <w:tc>
          <w:tcPr>
            <w:tcW w:w="5850" w:type="dxa"/>
            <w:vMerge/>
          </w:tcPr>
          <w:p w14:paraId="27444786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500" w:type="dxa"/>
            <w:vMerge/>
          </w:tcPr>
          <w:p w14:paraId="0178B95F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461FD4A7" w14:textId="77777777" w:rsidTr="00E43F49">
        <w:trPr>
          <w:trHeight w:val="293"/>
        </w:trPr>
        <w:tc>
          <w:tcPr>
            <w:tcW w:w="5850" w:type="dxa"/>
            <w:vMerge/>
          </w:tcPr>
          <w:p w14:paraId="45439385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500" w:type="dxa"/>
            <w:vMerge/>
          </w:tcPr>
          <w:p w14:paraId="4C7F2E4B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2EB55FEC" w14:textId="77777777" w:rsidTr="00E43F49">
        <w:tc>
          <w:tcPr>
            <w:tcW w:w="5850" w:type="dxa"/>
          </w:tcPr>
          <w:p w14:paraId="4E2DE99A" w14:textId="77777777" w:rsidR="009D1028" w:rsidRPr="009D1028" w:rsidRDefault="005658AE" w:rsidP="00C91976">
            <w:pPr>
              <w:tabs>
                <w:tab w:val="left" w:pos="52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93"/>
                <w:placeholder>
                  <w:docPart w:val="E71989DA6904469A84325CF8A31EF700"/>
                </w:placeholder>
                <w:showingPlcHdr/>
                <w:dropDownList>
                  <w:listItem w:displayText="COMET" w:value="COMET"/>
                  <w:listItem w:displayText="ERPce" w:value="ERPce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Project No.</w:t>
            </w:r>
          </w:p>
        </w:tc>
        <w:tc>
          <w:tcPr>
            <w:tcW w:w="4500" w:type="dxa"/>
          </w:tcPr>
          <w:p w14:paraId="5267981A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SWIFT/FIRST</w:t>
            </w:r>
            <w:r w:rsidR="00E43F49">
              <w:rPr>
                <w:rFonts w:ascii="Calibri" w:hAnsi="Calibri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Cs w:val="22"/>
                </w:rPr>
                <w:id w:val="11266794"/>
                <w:placeholder>
                  <w:docPart w:val="EC669B278902407596F9FB3F8545C383"/>
                </w:placeholder>
                <w:showingPlcHdr/>
                <w:dropDownList>
                  <w:listItem w:displayText="HW" w:value="HW"/>
                  <w:listItem w:displayText="SW" w:value="SW"/>
                  <w:listItem w:displayText="TK" w:value="TK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4"/>
                    <w:szCs w:val="24"/>
                  </w:rPr>
                  <w:sym w:font="Webdings" w:char="F036"/>
                </w:r>
              </w:sdtContent>
            </w:sdt>
          </w:p>
          <w:p w14:paraId="6B431182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 xml:space="preserve"> Enforcement Tracking Activity No.</w:t>
            </w:r>
          </w:p>
          <w:p w14:paraId="07038FEE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</w:tbl>
    <w:p w14:paraId="7F2DBEFE" w14:textId="77777777" w:rsidR="00770243" w:rsidRDefault="000855D8" w:rsidP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Pr="00D15C59">
        <w:rPr>
          <w:rFonts w:ascii="Calibri" w:hAnsi="Calibri"/>
          <w:b/>
          <w:i/>
          <w:szCs w:val="22"/>
          <w:u w:val="single"/>
        </w:rPr>
        <w:t>Link to supporting documentation for NOV</w:t>
      </w:r>
      <w:r w:rsidRPr="00D15C59">
        <w:rPr>
          <w:rFonts w:ascii="Calibri" w:hAnsi="Calibri"/>
          <w:b/>
          <w:i/>
          <w:szCs w:val="22"/>
        </w:rPr>
        <w:t xml:space="preserve">: </w:t>
      </w:r>
      <w:r w:rsidRPr="00D15C59">
        <w:rPr>
          <w:rFonts w:ascii="Calibri" w:hAnsi="Calibri"/>
          <w:i/>
          <w:sz w:val="18"/>
          <w:szCs w:val="18"/>
        </w:rPr>
        <w:t>(Only include those documents that are necessary to support the violations in the NOV.)</w:t>
      </w:r>
    </w:p>
    <w:p w14:paraId="33AAF578" w14:textId="77777777" w:rsidR="005A7568" w:rsidRDefault="005A7568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61C85737" w14:textId="77777777" w:rsidR="004D3A90" w:rsidRDefault="004D3A90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7997144D" w14:textId="07B5BAB5" w:rsidR="00034F2C" w:rsidRDefault="00034F2C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  <w:u w:val="single"/>
        </w:rPr>
      </w:pPr>
      <w:r w:rsidRPr="009D1028">
        <w:rPr>
          <w:rFonts w:ascii="Calibri" w:hAnsi="Calibri"/>
          <w:b/>
          <w:i/>
          <w:szCs w:val="22"/>
          <w:u w:val="single"/>
        </w:rPr>
        <w:t>Comments:</w:t>
      </w:r>
      <w:r w:rsidR="00AF4863" w:rsidRPr="009D1028">
        <w:rPr>
          <w:rFonts w:ascii="Calibri" w:hAnsi="Calibri"/>
          <w:szCs w:val="22"/>
          <w:u w:val="single"/>
        </w:rPr>
        <w:t xml:space="preserve"> </w:t>
      </w:r>
    </w:p>
    <w:p w14:paraId="33F2D25F" w14:textId="77777777" w:rsidR="00FF2E3F" w:rsidRPr="00746B37" w:rsidRDefault="00FF2E3F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</w:rPr>
      </w:pPr>
    </w:p>
    <w:sectPr w:rsidR="00FF2E3F" w:rsidRPr="00746B37" w:rsidSect="00A45B67">
      <w:footerReference w:type="even" r:id="rId32"/>
      <w:footerReference w:type="default" r:id="rId33"/>
      <w:pgSz w:w="12240" w:h="15840"/>
      <w:pgMar w:top="576" w:right="720" w:bottom="432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1033" w14:textId="77777777" w:rsidR="00974910" w:rsidRDefault="00974910">
      <w:r>
        <w:separator/>
      </w:r>
    </w:p>
  </w:endnote>
  <w:endnote w:type="continuationSeparator" w:id="0">
    <w:p w14:paraId="71605188" w14:textId="77777777" w:rsidR="00974910" w:rsidRDefault="009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F6B2" w14:textId="77777777" w:rsidR="00770243" w:rsidRDefault="006D4E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0077F" w14:textId="77777777" w:rsidR="00770243" w:rsidRDefault="0077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1DD7" w14:textId="09CBEA24" w:rsidR="00770243" w:rsidRPr="00B97756" w:rsidRDefault="00770243" w:rsidP="00B97756">
    <w:pPr>
      <w:tabs>
        <w:tab w:val="right" w:pos="10620"/>
      </w:tabs>
      <w:spacing w:line="276" w:lineRule="auto"/>
      <w:rPr>
        <w:rFonts w:ascii="Calibri" w:hAnsi="Calibri"/>
        <w:sz w:val="20"/>
      </w:rPr>
    </w:pPr>
    <w:r w:rsidRPr="00301A71">
      <w:rPr>
        <w:rFonts w:ascii="Calibri" w:hAnsi="Calibri"/>
        <w:b/>
        <w:color w:val="5F5F5F"/>
        <w:sz w:val="20"/>
      </w:rPr>
      <w:t>------------------------------------------------------------------</w:t>
    </w:r>
    <w:r>
      <w:rPr>
        <w:rFonts w:ascii="Calibri" w:hAnsi="Calibri"/>
        <w:b/>
        <w:color w:val="5F5F5F"/>
        <w:sz w:val="20"/>
      </w:rPr>
      <w:t>----------</w:t>
    </w:r>
    <w:r w:rsidRPr="00301A71">
      <w:rPr>
        <w:rFonts w:ascii="Calibri" w:hAnsi="Calibri"/>
        <w:b/>
        <w:color w:val="5F5F5F"/>
        <w:sz w:val="20"/>
      </w:rPr>
      <w:t>FOR OGC USE ONLY</w:t>
    </w:r>
    <w:r>
      <w:rPr>
        <w:rFonts w:ascii="Calibri" w:hAnsi="Calibri"/>
        <w:b/>
        <w:color w:val="5F5F5F"/>
        <w:sz w:val="20"/>
      </w:rPr>
      <w:t>--------</w:t>
    </w:r>
    <w:r w:rsidRPr="00301A71">
      <w:rPr>
        <w:rFonts w:ascii="Calibri" w:hAnsi="Calibri"/>
        <w:b/>
        <w:color w:val="5F5F5F"/>
        <w:sz w:val="20"/>
      </w:rPr>
      <w:t>-----------------</w:t>
    </w:r>
    <w:r w:rsidRPr="00301A71"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  <w:t>-</w:t>
    </w:r>
    <w:r w:rsidRPr="00301A71">
      <w:rPr>
        <w:rFonts w:ascii="Calibri" w:hAnsi="Calibri"/>
        <w:b/>
        <w:color w:val="5F5F5F"/>
        <w:sz w:val="20"/>
      </w:rPr>
      <w:t>-------</w:t>
    </w:r>
    <w:r>
      <w:rPr>
        <w:rFonts w:ascii="Calibri" w:hAnsi="Calibri"/>
        <w:b/>
        <w:color w:val="5F5F5F"/>
        <w:sz w:val="20"/>
      </w:rPr>
      <w:t xml:space="preserve">  </w:t>
    </w:r>
    <w:r w:rsidRPr="00301A71">
      <w:rPr>
        <w:rFonts w:ascii="Calibri" w:hAnsi="Calibri"/>
        <w:b/>
        <w:color w:val="5F5F5F"/>
        <w:sz w:val="20"/>
      </w:rPr>
      <w:tab/>
    </w:r>
    <w:r w:rsidRPr="00B97756">
      <w:rPr>
        <w:rFonts w:ascii="Calibri" w:hAnsi="Calibri"/>
        <w:sz w:val="20"/>
      </w:rPr>
      <w:t>Rev</w:t>
    </w:r>
    <w:r>
      <w:rPr>
        <w:rFonts w:ascii="Calibri" w:hAnsi="Calibri"/>
        <w:sz w:val="20"/>
      </w:rPr>
      <w:t>.</w:t>
    </w:r>
    <w:r w:rsidRPr="00B97756">
      <w:rPr>
        <w:rFonts w:ascii="Calibri" w:hAnsi="Calibri"/>
        <w:sz w:val="20"/>
      </w:rPr>
      <w:t xml:space="preserve"> </w:t>
    </w:r>
    <w:r w:rsidR="000A5423">
      <w:rPr>
        <w:rFonts w:ascii="Calibri" w:hAnsi="Calibri"/>
        <w:sz w:val="20"/>
      </w:rPr>
      <w:t>0</w:t>
    </w:r>
    <w:r w:rsidR="00745536">
      <w:rPr>
        <w:rFonts w:ascii="Calibri" w:hAnsi="Calibri"/>
        <w:sz w:val="20"/>
      </w:rPr>
      <w:t>1</w:t>
    </w:r>
    <w:r w:rsidR="00E461C8">
      <w:rPr>
        <w:rFonts w:ascii="Calibri" w:hAnsi="Calibri"/>
        <w:sz w:val="20"/>
      </w:rPr>
      <w:t>/2</w:t>
    </w:r>
    <w:r w:rsidR="00745536">
      <w:rPr>
        <w:rFonts w:ascii="Calibri" w:hAnsi="Calibri"/>
        <w:sz w:val="20"/>
      </w:rPr>
      <w:t>2</w:t>
    </w:r>
  </w:p>
  <w:p w14:paraId="54679C98" w14:textId="77777777" w:rsidR="00770243" w:rsidRPr="00301A71" w:rsidRDefault="00770243" w:rsidP="00B97756">
    <w:pPr>
      <w:tabs>
        <w:tab w:val="left" w:pos="1152"/>
        <w:tab w:val="left" w:pos="1872"/>
        <w:tab w:val="left" w:pos="2592"/>
        <w:tab w:val="left" w:pos="5472"/>
        <w:tab w:val="right" w:pos="9936"/>
      </w:tabs>
      <w:spacing w:line="276" w:lineRule="auto"/>
      <w:rPr>
        <w:rFonts w:ascii="Calibri" w:hAnsi="Calibri"/>
        <w:color w:val="5F5F5F"/>
        <w:sz w:val="20"/>
      </w:rPr>
    </w:pPr>
    <w:r w:rsidRPr="00301A71">
      <w:rPr>
        <w:rFonts w:ascii="Calibri" w:hAnsi="Calibri"/>
        <w:color w:val="5F5F5F"/>
        <w:sz w:val="20"/>
      </w:rPr>
      <w:t>OGC ATTORNEY ASSIGNED:</w:t>
    </w:r>
    <w:r>
      <w:rPr>
        <w:rFonts w:ascii="Calibri" w:hAnsi="Calibri"/>
        <w:color w:val="5F5F5F"/>
        <w:sz w:val="20"/>
      </w:rPr>
      <w:t xml:space="preserve"> </w:t>
    </w:r>
  </w:p>
  <w:p w14:paraId="25EF44BE" w14:textId="77777777" w:rsidR="00770243" w:rsidRPr="00301A71" w:rsidRDefault="00770243" w:rsidP="00B97756">
    <w:pPr>
      <w:pStyle w:val="Footer"/>
      <w:spacing w:line="276" w:lineRule="auto"/>
      <w:rPr>
        <w:color w:val="808080"/>
      </w:rPr>
    </w:pPr>
    <w:r w:rsidRPr="00301A71">
      <w:rPr>
        <w:rFonts w:ascii="Times New Roman" w:hAnsi="Times New Roman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59E7" w14:textId="77777777" w:rsidR="00974910" w:rsidRDefault="00974910">
      <w:r>
        <w:separator/>
      </w:r>
    </w:p>
  </w:footnote>
  <w:footnote w:type="continuationSeparator" w:id="0">
    <w:p w14:paraId="0BD9BBB3" w14:textId="77777777" w:rsidR="00974910" w:rsidRDefault="0097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2C"/>
    <w:rsid w:val="00034F2C"/>
    <w:rsid w:val="0006504F"/>
    <w:rsid w:val="000855D8"/>
    <w:rsid w:val="00097D1F"/>
    <w:rsid w:val="000A5423"/>
    <w:rsid w:val="000A6407"/>
    <w:rsid w:val="000D1E68"/>
    <w:rsid w:val="000D3764"/>
    <w:rsid w:val="000D4797"/>
    <w:rsid w:val="000D6177"/>
    <w:rsid w:val="000F3950"/>
    <w:rsid w:val="000F6940"/>
    <w:rsid w:val="00105CCC"/>
    <w:rsid w:val="001225E8"/>
    <w:rsid w:val="00133B99"/>
    <w:rsid w:val="00153325"/>
    <w:rsid w:val="00187A38"/>
    <w:rsid w:val="001C44EB"/>
    <w:rsid w:val="001D77B9"/>
    <w:rsid w:val="002066F9"/>
    <w:rsid w:val="0021269C"/>
    <w:rsid w:val="00230A30"/>
    <w:rsid w:val="00257541"/>
    <w:rsid w:val="002814D1"/>
    <w:rsid w:val="002B3005"/>
    <w:rsid w:val="002B5979"/>
    <w:rsid w:val="00301A71"/>
    <w:rsid w:val="003150AA"/>
    <w:rsid w:val="00366A96"/>
    <w:rsid w:val="003810D8"/>
    <w:rsid w:val="00387194"/>
    <w:rsid w:val="00387C53"/>
    <w:rsid w:val="0039279A"/>
    <w:rsid w:val="003A5DEF"/>
    <w:rsid w:val="003B6894"/>
    <w:rsid w:val="003B6EC1"/>
    <w:rsid w:val="003D431C"/>
    <w:rsid w:val="003F11A9"/>
    <w:rsid w:val="00401961"/>
    <w:rsid w:val="00445F9A"/>
    <w:rsid w:val="00463A5E"/>
    <w:rsid w:val="00472EF9"/>
    <w:rsid w:val="0047709A"/>
    <w:rsid w:val="0047768E"/>
    <w:rsid w:val="00483A30"/>
    <w:rsid w:val="004A3AF6"/>
    <w:rsid w:val="004A6B78"/>
    <w:rsid w:val="004B3E18"/>
    <w:rsid w:val="004C1B93"/>
    <w:rsid w:val="004D3A90"/>
    <w:rsid w:val="004E2E0D"/>
    <w:rsid w:val="004F6ACA"/>
    <w:rsid w:val="005067F3"/>
    <w:rsid w:val="005375AD"/>
    <w:rsid w:val="005658AE"/>
    <w:rsid w:val="00581FC2"/>
    <w:rsid w:val="005A086D"/>
    <w:rsid w:val="005A23B6"/>
    <w:rsid w:val="005A7568"/>
    <w:rsid w:val="005B08C3"/>
    <w:rsid w:val="005B138D"/>
    <w:rsid w:val="005B4EB7"/>
    <w:rsid w:val="005D018E"/>
    <w:rsid w:val="00607F97"/>
    <w:rsid w:val="00614166"/>
    <w:rsid w:val="0064625C"/>
    <w:rsid w:val="0065557B"/>
    <w:rsid w:val="006954F9"/>
    <w:rsid w:val="00697244"/>
    <w:rsid w:val="006D1BF6"/>
    <w:rsid w:val="006D37C6"/>
    <w:rsid w:val="006D4E6A"/>
    <w:rsid w:val="00712C0C"/>
    <w:rsid w:val="0073079D"/>
    <w:rsid w:val="007327CE"/>
    <w:rsid w:val="00745536"/>
    <w:rsid w:val="00746B37"/>
    <w:rsid w:val="00770243"/>
    <w:rsid w:val="007702C7"/>
    <w:rsid w:val="007F4414"/>
    <w:rsid w:val="00801616"/>
    <w:rsid w:val="00813691"/>
    <w:rsid w:val="00837EA8"/>
    <w:rsid w:val="00843F14"/>
    <w:rsid w:val="00882D53"/>
    <w:rsid w:val="0088412F"/>
    <w:rsid w:val="008A7FA7"/>
    <w:rsid w:val="008D428D"/>
    <w:rsid w:val="008E4438"/>
    <w:rsid w:val="008E6E7B"/>
    <w:rsid w:val="00907D07"/>
    <w:rsid w:val="0091765F"/>
    <w:rsid w:val="00931239"/>
    <w:rsid w:val="0095742D"/>
    <w:rsid w:val="009648F1"/>
    <w:rsid w:val="00966451"/>
    <w:rsid w:val="00974910"/>
    <w:rsid w:val="009B5300"/>
    <w:rsid w:val="009C3256"/>
    <w:rsid w:val="009C4282"/>
    <w:rsid w:val="009D1028"/>
    <w:rsid w:val="00A1613E"/>
    <w:rsid w:val="00A32AF7"/>
    <w:rsid w:val="00A4480D"/>
    <w:rsid w:val="00A448DC"/>
    <w:rsid w:val="00A45B67"/>
    <w:rsid w:val="00A5022B"/>
    <w:rsid w:val="00A535B2"/>
    <w:rsid w:val="00A54555"/>
    <w:rsid w:val="00AB7B95"/>
    <w:rsid w:val="00AD34CE"/>
    <w:rsid w:val="00AF4863"/>
    <w:rsid w:val="00B31BF5"/>
    <w:rsid w:val="00B37E78"/>
    <w:rsid w:val="00B404F6"/>
    <w:rsid w:val="00B44E14"/>
    <w:rsid w:val="00B641A0"/>
    <w:rsid w:val="00B65181"/>
    <w:rsid w:val="00B670BF"/>
    <w:rsid w:val="00B8611E"/>
    <w:rsid w:val="00B973C1"/>
    <w:rsid w:val="00B97756"/>
    <w:rsid w:val="00BA250E"/>
    <w:rsid w:val="00BB3C11"/>
    <w:rsid w:val="00BE1C3B"/>
    <w:rsid w:val="00C067EE"/>
    <w:rsid w:val="00C5179B"/>
    <w:rsid w:val="00C55524"/>
    <w:rsid w:val="00C65D01"/>
    <w:rsid w:val="00C91976"/>
    <w:rsid w:val="00CC6811"/>
    <w:rsid w:val="00CD5096"/>
    <w:rsid w:val="00CE0D0B"/>
    <w:rsid w:val="00CF6D89"/>
    <w:rsid w:val="00D10B90"/>
    <w:rsid w:val="00D148BE"/>
    <w:rsid w:val="00D15C59"/>
    <w:rsid w:val="00D16E0E"/>
    <w:rsid w:val="00D24943"/>
    <w:rsid w:val="00D34D4D"/>
    <w:rsid w:val="00D43AE7"/>
    <w:rsid w:val="00D6692A"/>
    <w:rsid w:val="00D83CFD"/>
    <w:rsid w:val="00DA096F"/>
    <w:rsid w:val="00DC582B"/>
    <w:rsid w:val="00E00DEF"/>
    <w:rsid w:val="00E23C70"/>
    <w:rsid w:val="00E43F49"/>
    <w:rsid w:val="00E461C8"/>
    <w:rsid w:val="00E560AE"/>
    <w:rsid w:val="00E63BBE"/>
    <w:rsid w:val="00E706F0"/>
    <w:rsid w:val="00E71B72"/>
    <w:rsid w:val="00E80920"/>
    <w:rsid w:val="00E926B0"/>
    <w:rsid w:val="00E931CB"/>
    <w:rsid w:val="00EA5537"/>
    <w:rsid w:val="00EB16AA"/>
    <w:rsid w:val="00F27C1F"/>
    <w:rsid w:val="00F734B3"/>
    <w:rsid w:val="00F7637E"/>
    <w:rsid w:val="00F778D2"/>
    <w:rsid w:val="00F96083"/>
    <w:rsid w:val="00FA6E3E"/>
    <w:rsid w:val="00FD1E16"/>
    <w:rsid w:val="00FF2E3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3938C31"/>
  <w15:docId w15:val="{F8E11073-39A2-4E3B-8971-7C311FD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931239"/>
  </w:style>
  <w:style w:type="paragraph" w:styleId="Footer">
    <w:name w:val="foot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paragraph" w:styleId="Header">
    <w:name w:val="head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character" w:styleId="FootnoteReference">
    <w:name w:val="footnote reference"/>
    <w:basedOn w:val="DefaultParagraphFont"/>
    <w:semiHidden/>
    <w:rsid w:val="00931239"/>
    <w:rPr>
      <w:vertAlign w:val="superscript"/>
    </w:rPr>
  </w:style>
  <w:style w:type="paragraph" w:styleId="FootnoteText">
    <w:name w:val="footnote text"/>
    <w:basedOn w:val="Normal"/>
    <w:semiHidden/>
    <w:rsid w:val="00931239"/>
    <w:rPr>
      <w:rFonts w:ascii="Courier" w:hAnsi="Courier"/>
      <w:sz w:val="20"/>
    </w:rPr>
  </w:style>
  <w:style w:type="table" w:styleId="TableGrid">
    <w:name w:val="Table Grid"/>
    <w:basedOn w:val="TableNormal"/>
    <w:uiPriority w:val="59"/>
    <w:rsid w:val="00B97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07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D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D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05A60E45B460A9884A8EE8ADC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650E-E5DF-44BA-823B-F1C3D9C81044}"/>
      </w:docPartPr>
      <w:docPartBody>
        <w:p w:rsidR="00BD1F54" w:rsidRDefault="00A016D1" w:rsidP="00A016D1">
          <w:pPr>
            <w:pStyle w:val="32205A60E45B460A9884A8EE8ADCDDB35"/>
          </w:pPr>
          <w:r>
            <w:rPr>
              <w:rFonts w:ascii="Calibri" w:hAnsi="Calibri"/>
              <w:color w:val="0000FF"/>
              <w:szCs w:val="22"/>
              <w:u w:val="single"/>
            </w:rPr>
            <w:t>Choose one:</w:t>
          </w:r>
        </w:p>
      </w:docPartBody>
    </w:docPart>
    <w:docPart>
      <w:docPartPr>
        <w:name w:val="E71989DA6904469A84325CF8A31E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F462-C46C-4F2F-81AF-876C69AD9177}"/>
      </w:docPartPr>
      <w:docPartBody>
        <w:p w:rsidR="00BD1F54" w:rsidRDefault="00A016D1" w:rsidP="00A016D1">
          <w:pPr>
            <w:pStyle w:val="E71989DA6904469A84325CF8A31EF7005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EC669B278902407596F9FB3F8545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6DBA-879E-4C4F-8A96-F9CE455FB8F0}"/>
      </w:docPartPr>
      <w:docPartBody>
        <w:p w:rsidR="00BD1F54" w:rsidRDefault="00A016D1" w:rsidP="00A016D1">
          <w:pPr>
            <w:pStyle w:val="EC669B278902407596F9FB3F8545C3835"/>
          </w:pPr>
          <w:r w:rsidRPr="00E43F49">
            <w:rPr>
              <w:rFonts w:ascii="Calibri" w:hAnsi="Calibri"/>
              <w:color w:val="0000FF"/>
              <w:sz w:val="24"/>
              <w:szCs w:val="24"/>
            </w:rPr>
            <w:sym w:font="Webdings" w:char="F036"/>
          </w:r>
        </w:p>
      </w:docPartBody>
    </w:docPart>
    <w:docPart>
      <w:docPartPr>
        <w:name w:val="53022DF7F2BF4005BEC141A5D273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CB8A-E191-4D1B-AA08-9736F597F4BD}"/>
      </w:docPartPr>
      <w:docPartBody>
        <w:p w:rsidR="00BD1F54" w:rsidRDefault="00A016D1" w:rsidP="00A016D1">
          <w:pPr>
            <w:pStyle w:val="53022DF7F2BF4005BEC141A5D273E6905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20A609BBE62B4229B9F9541E038A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8FFC-3E2D-4148-8C80-9D695D625683}"/>
      </w:docPartPr>
      <w:docPartBody>
        <w:p w:rsidR="004B6987" w:rsidRDefault="00115FF3" w:rsidP="00115FF3">
          <w:pPr>
            <w:pStyle w:val="20A609BBE62B4229B9F9541E038A825315"/>
          </w:pPr>
          <w:r w:rsidRPr="0073079D">
            <w:rPr>
              <w:rStyle w:val="PlaceholderText"/>
              <w:color w:val="0000FF"/>
              <w:u w:val="single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9C9"/>
    <w:rsid w:val="00064100"/>
    <w:rsid w:val="00115FF3"/>
    <w:rsid w:val="0014243A"/>
    <w:rsid w:val="00153C72"/>
    <w:rsid w:val="002462F5"/>
    <w:rsid w:val="003F2917"/>
    <w:rsid w:val="004B6987"/>
    <w:rsid w:val="00512AD1"/>
    <w:rsid w:val="00572F6B"/>
    <w:rsid w:val="006F4310"/>
    <w:rsid w:val="007635FF"/>
    <w:rsid w:val="00855E53"/>
    <w:rsid w:val="00862765"/>
    <w:rsid w:val="00867882"/>
    <w:rsid w:val="009219F6"/>
    <w:rsid w:val="009B3C59"/>
    <w:rsid w:val="009D341F"/>
    <w:rsid w:val="00A016D1"/>
    <w:rsid w:val="00A42955"/>
    <w:rsid w:val="00AB6BB2"/>
    <w:rsid w:val="00AB7554"/>
    <w:rsid w:val="00B83488"/>
    <w:rsid w:val="00BD1F54"/>
    <w:rsid w:val="00C40AF5"/>
    <w:rsid w:val="00CF7064"/>
    <w:rsid w:val="00DE49FC"/>
    <w:rsid w:val="00DE62EB"/>
    <w:rsid w:val="00E450E1"/>
    <w:rsid w:val="00F729C9"/>
    <w:rsid w:val="00F8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6D1"/>
    <w:rPr>
      <w:color w:val="808080"/>
    </w:rPr>
  </w:style>
  <w:style w:type="paragraph" w:customStyle="1" w:styleId="20A609BBE62B4229B9F9541E038A825315">
    <w:name w:val="20A609BBE62B4229B9F9541E038A825315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1">
    <w:name w:val="53022DF7F2BF4005BEC141A5D273E69031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2">
    <w:name w:val="E71989DA6904469A84325CF8A31EF700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2">
    <w:name w:val="EC669B278902407596F9FB3F8545C38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2">
    <w:name w:val="32205A60E45B460A9884A8EE8ADCDDB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">
    <w:name w:val="53022DF7F2BF4005BEC141A5D273E690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">
    <w:name w:val="E71989DA6904469A84325CF8A31EF700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">
    <w:name w:val="EC669B278902407596F9FB3F8545C383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">
    <w:name w:val="32205A60E45B460A9884A8EE8ADCDDB3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">
    <w:name w:val="53022DF7F2BF4005BEC141A5D273E6901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">
    <w:name w:val="E71989DA6904469A84325CF8A31EF7001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">
    <w:name w:val="EC669B278902407596F9FB3F8545C3831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">
    <w:name w:val="32205A60E45B460A9884A8EE8ADCDDB31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">
    <w:name w:val="53022DF7F2BF4005BEC141A5D273E6902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">
    <w:name w:val="E71989DA6904469A84325CF8A31EF7002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">
    <w:name w:val="EC669B278902407596F9FB3F8545C3832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">
    <w:name w:val="32205A60E45B460A9884A8EE8ADCDDB32"/>
    <w:rsid w:val="006F4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">
    <w:name w:val="53022DF7F2BF4005BEC141A5D273E6903"/>
    <w:rsid w:val="00AB6B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">
    <w:name w:val="E71989DA6904469A84325CF8A31EF7003"/>
    <w:rsid w:val="00AB6B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">
    <w:name w:val="EC669B278902407596F9FB3F8545C3833"/>
    <w:rsid w:val="00AB6B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">
    <w:name w:val="32205A60E45B460A9884A8EE8ADCDDB33"/>
    <w:rsid w:val="00AB6B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4">
    <w:name w:val="53022DF7F2BF4005BEC141A5D273E6904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4">
    <w:name w:val="E71989DA6904469A84325CF8A31EF7004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4">
    <w:name w:val="EC669B278902407596F9FB3F8545C3834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4">
    <w:name w:val="32205A60E45B460A9884A8EE8ADCDDB34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5">
    <w:name w:val="53022DF7F2BF4005BEC141A5D273E6905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5">
    <w:name w:val="E71989DA6904469A84325CF8A31EF7005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5">
    <w:name w:val="EC669B278902407596F9FB3F8545C3835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5">
    <w:name w:val="32205A60E45B460A9884A8EE8ADCDDB35"/>
    <w:rsid w:val="00A016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91D4-479C-458A-87AB-941E5D97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F6839-9686-4DD6-BAE1-F557F1360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4D37C-2FFA-4328-B8BE-F27C7F801D3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58906e-a0b6-4a7c-8db0-d8709aea2f8a"/>
    <ds:schemaRef ds:uri="9344c744-4005-4585-94d3-3f953b1318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331D60-C159-40F1-8B06-B09A2D3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009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PPENDIX</vt:lpstr>
    </vt:vector>
  </TitlesOfParts>
  <Company>OG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PPENDIX</dc:title>
  <dc:subject>LCT form</dc:subject>
  <dc:creator>Laurie Roughton</dc:creator>
  <cp:keywords/>
  <cp:lastModifiedBy>Roughton, Laurie</cp:lastModifiedBy>
  <cp:revision>6</cp:revision>
  <cp:lastPrinted>2009-05-04T19:22:00Z</cp:lastPrinted>
  <dcterms:created xsi:type="dcterms:W3CDTF">2022-01-21T18:13:00Z</dcterms:created>
  <dcterms:modified xsi:type="dcterms:W3CDTF">2022-01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